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8B68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8B214C2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2D3399C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C55D510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EE9359B" w14:textId="126B28AA" w:rsidR="00AD3DF8" w:rsidRPr="00B238A0" w:rsidRDefault="00761880" w:rsidP="00AD3DF8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C84AD" wp14:editId="62388E55">
                <wp:simplePos x="0" y="0"/>
                <wp:positionH relativeFrom="margin">
                  <wp:posOffset>5114925</wp:posOffset>
                </wp:positionH>
                <wp:positionV relativeFrom="paragraph">
                  <wp:posOffset>57150</wp:posOffset>
                </wp:positionV>
                <wp:extent cx="895350" cy="333375"/>
                <wp:effectExtent l="0" t="0" r="0" b="9525"/>
                <wp:wrapNone/>
                <wp:docPr id="208006660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AB96B" w14:textId="77777777" w:rsidR="00761880" w:rsidRDefault="00761880" w:rsidP="00761880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C84A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02.75pt;margin-top:4.5pt;width:7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" fillcolor="white [3201]" stroked="f" strokeweight=".5pt">
                <v:textbox>
                  <w:txbxContent>
                    <w:p w14:paraId="057AB96B" w14:textId="77777777" w:rsidR="00761880" w:rsidRDefault="00761880" w:rsidP="00761880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777"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79E67173" wp14:editId="09A30493">
            <wp:extent cx="1691640" cy="930065"/>
            <wp:effectExtent l="0" t="0" r="3810" b="381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2" cy="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A52E6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7A924727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8C09CA0" w14:textId="75AE0522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4747C3">
        <w:rPr>
          <w:sz w:val="20"/>
          <w:szCs w:val="20"/>
        </w:rPr>
        <w:t>400-01/23-01/01</w:t>
      </w:r>
    </w:p>
    <w:p w14:paraId="704590E5" w14:textId="7CDD3551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4747C3">
        <w:rPr>
          <w:sz w:val="20"/>
          <w:szCs w:val="20"/>
        </w:rPr>
        <w:t>2140-4-1-23-7</w:t>
      </w:r>
    </w:p>
    <w:p w14:paraId="37D49B2D" w14:textId="7936C11C" w:rsidR="004A5A6B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</w:t>
      </w:r>
      <w:r w:rsidR="004747C3">
        <w:rPr>
          <w:sz w:val="20"/>
          <w:szCs w:val="20"/>
        </w:rPr>
        <w:t xml:space="preserve"> 07.06.2023</w:t>
      </w:r>
      <w:r>
        <w:rPr>
          <w:sz w:val="20"/>
          <w:szCs w:val="20"/>
        </w:rPr>
        <w:t xml:space="preserve">. godine </w:t>
      </w:r>
    </w:p>
    <w:p w14:paraId="12022D13" w14:textId="77777777" w:rsidR="004747C3" w:rsidRPr="00B238A0" w:rsidRDefault="004747C3" w:rsidP="004A5A6B">
      <w:pPr>
        <w:tabs>
          <w:tab w:val="left" w:pos="4320"/>
        </w:tabs>
        <w:rPr>
          <w:sz w:val="20"/>
          <w:szCs w:val="20"/>
        </w:rPr>
      </w:pPr>
    </w:p>
    <w:p w14:paraId="714299BB" w14:textId="28163DBE" w:rsidR="00A52F5E" w:rsidRPr="009356D5" w:rsidRDefault="00A52F5E" w:rsidP="00A52F5E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2F3A45">
        <w:rPr>
          <w:sz w:val="20"/>
          <w:szCs w:val="20"/>
        </w:rPr>
        <w:t>Na temelju članka 12. Zakona o socijalnoj skrbi (NN broj:</w:t>
      </w:r>
      <w:r w:rsidR="004747C3">
        <w:rPr>
          <w:sz w:val="20"/>
          <w:szCs w:val="20"/>
        </w:rPr>
        <w:t xml:space="preserve"> </w:t>
      </w:r>
      <w:hyperlink r:id="rId9" w:history="1">
        <w:r w:rsidR="003C4D94" w:rsidRPr="00FE3502">
          <w:rPr>
            <w:sz w:val="20"/>
            <w:szCs w:val="20"/>
          </w:rPr>
          <w:t>157/13</w:t>
        </w:r>
      </w:hyperlink>
      <w:r w:rsidR="003C4D94" w:rsidRPr="00FE3502">
        <w:rPr>
          <w:sz w:val="20"/>
          <w:szCs w:val="20"/>
        </w:rPr>
        <w:t>, </w:t>
      </w:r>
      <w:hyperlink r:id="rId10" w:history="1">
        <w:r w:rsidR="003C4D94" w:rsidRPr="00FE3502">
          <w:rPr>
            <w:sz w:val="20"/>
            <w:szCs w:val="20"/>
          </w:rPr>
          <w:t>152/14</w:t>
        </w:r>
      </w:hyperlink>
      <w:r w:rsidR="003C4D94" w:rsidRPr="00FE3502">
        <w:rPr>
          <w:sz w:val="20"/>
          <w:szCs w:val="20"/>
        </w:rPr>
        <w:t>, </w:t>
      </w:r>
      <w:hyperlink r:id="rId11" w:history="1">
        <w:r w:rsidR="003C4D94" w:rsidRPr="00FE3502">
          <w:rPr>
            <w:sz w:val="20"/>
            <w:szCs w:val="20"/>
          </w:rPr>
          <w:t>99/15</w:t>
        </w:r>
      </w:hyperlink>
      <w:r w:rsidR="003C4D94" w:rsidRPr="00FE3502">
        <w:rPr>
          <w:sz w:val="20"/>
          <w:szCs w:val="20"/>
        </w:rPr>
        <w:t>, </w:t>
      </w:r>
      <w:hyperlink r:id="rId12" w:tgtFrame="_blank" w:history="1">
        <w:r w:rsidR="003C4D94" w:rsidRPr="00FE3502">
          <w:rPr>
            <w:sz w:val="20"/>
            <w:szCs w:val="20"/>
          </w:rPr>
          <w:t>52/16</w:t>
        </w:r>
      </w:hyperlink>
      <w:r w:rsidR="003C4D94" w:rsidRPr="00FE3502">
        <w:rPr>
          <w:sz w:val="20"/>
          <w:szCs w:val="20"/>
        </w:rPr>
        <w:t>, </w:t>
      </w:r>
      <w:hyperlink r:id="rId13" w:history="1">
        <w:r w:rsidR="003C4D94" w:rsidRPr="00FE3502">
          <w:rPr>
            <w:sz w:val="20"/>
            <w:szCs w:val="20"/>
          </w:rPr>
          <w:t>16/17</w:t>
        </w:r>
      </w:hyperlink>
      <w:r w:rsidR="003C4D94" w:rsidRPr="00FE3502">
        <w:rPr>
          <w:sz w:val="20"/>
          <w:szCs w:val="20"/>
        </w:rPr>
        <w:t>, </w:t>
      </w:r>
      <w:hyperlink r:id="rId14" w:tgtFrame="_blank" w:history="1">
        <w:r w:rsidR="003C4D94" w:rsidRPr="00FE3502">
          <w:rPr>
            <w:sz w:val="20"/>
            <w:szCs w:val="20"/>
          </w:rPr>
          <w:t>130/17</w:t>
        </w:r>
      </w:hyperlink>
      <w:r w:rsidR="003C4D94" w:rsidRPr="00FE3502">
        <w:rPr>
          <w:sz w:val="20"/>
          <w:szCs w:val="20"/>
        </w:rPr>
        <w:t>, </w:t>
      </w:r>
      <w:hyperlink r:id="rId15" w:tgtFrame="_blank" w:history="1">
        <w:r w:rsidR="003C4D94" w:rsidRPr="00FE3502">
          <w:rPr>
            <w:sz w:val="20"/>
            <w:szCs w:val="20"/>
          </w:rPr>
          <w:t>98/19</w:t>
        </w:r>
      </w:hyperlink>
      <w:r w:rsidR="003C4D94" w:rsidRPr="00FE3502">
        <w:rPr>
          <w:sz w:val="20"/>
          <w:szCs w:val="20"/>
        </w:rPr>
        <w:t>, </w:t>
      </w:r>
      <w:hyperlink r:id="rId16" w:tgtFrame="_blank" w:history="1">
        <w:r w:rsidR="003C4D94" w:rsidRPr="00FE3502">
          <w:rPr>
            <w:sz w:val="20"/>
            <w:szCs w:val="20"/>
          </w:rPr>
          <w:t>64/20</w:t>
        </w:r>
      </w:hyperlink>
      <w:r w:rsidR="003C4D94" w:rsidRPr="00FE3502">
        <w:rPr>
          <w:sz w:val="20"/>
          <w:szCs w:val="20"/>
        </w:rPr>
        <w:t>, </w:t>
      </w:r>
      <w:hyperlink r:id="rId17" w:tgtFrame="_blank" w:history="1">
        <w:r w:rsidR="003C4D94" w:rsidRPr="00FE3502">
          <w:rPr>
            <w:sz w:val="20"/>
            <w:szCs w:val="20"/>
          </w:rPr>
          <w:t>138/20</w:t>
        </w:r>
      </w:hyperlink>
      <w:r w:rsidR="00B2598C">
        <w:rPr>
          <w:sz w:val="20"/>
          <w:szCs w:val="20"/>
        </w:rPr>
        <w:t>.</w:t>
      </w:r>
      <w:r w:rsidRPr="002F3A45">
        <w:rPr>
          <w:sz w:val="20"/>
          <w:szCs w:val="20"/>
        </w:rPr>
        <w:t xml:space="preserve">) i članka 32. Statuta grada Oroslavja («Službeni glasnik Krapinsko-zagorske županije», br. 16/09. i 13/13. i 19/18.)  Gradsko vijeće na svojoj </w:t>
      </w:r>
      <w:r w:rsidR="004747C3">
        <w:rPr>
          <w:sz w:val="20"/>
          <w:szCs w:val="20"/>
        </w:rPr>
        <w:t>27.</w:t>
      </w:r>
      <w:r w:rsidRPr="002F3A45">
        <w:rPr>
          <w:sz w:val="20"/>
          <w:szCs w:val="20"/>
        </w:rPr>
        <w:t xml:space="preserve"> sjednici održanoj dana </w:t>
      </w:r>
      <w:r w:rsidR="004747C3">
        <w:rPr>
          <w:sz w:val="20"/>
          <w:szCs w:val="20"/>
        </w:rPr>
        <w:t>07.06.2023.</w:t>
      </w:r>
      <w:r w:rsidR="006B09EB">
        <w:rPr>
          <w:sz w:val="20"/>
          <w:szCs w:val="20"/>
        </w:rPr>
        <w:t xml:space="preserve"> </w:t>
      </w:r>
      <w:r w:rsidRPr="002F3A45">
        <w:rPr>
          <w:sz w:val="20"/>
          <w:szCs w:val="20"/>
        </w:rPr>
        <w:t xml:space="preserve">godine, </w:t>
      </w:r>
      <w:r w:rsidR="004747C3">
        <w:rPr>
          <w:sz w:val="20"/>
          <w:szCs w:val="20"/>
        </w:rPr>
        <w:t xml:space="preserve">nije </w:t>
      </w:r>
      <w:r w:rsidRPr="002F3A45">
        <w:rPr>
          <w:sz w:val="20"/>
          <w:szCs w:val="20"/>
        </w:rPr>
        <w:t>donijelo</w:t>
      </w:r>
    </w:p>
    <w:p w14:paraId="2310881B" w14:textId="77777777" w:rsidR="00AD3DF8" w:rsidRPr="009356D5" w:rsidRDefault="00AD3DF8" w:rsidP="00AD3DF8"/>
    <w:p w14:paraId="4C42404F" w14:textId="4343A402" w:rsidR="00A874B3" w:rsidRPr="00200F1B" w:rsidRDefault="00200F1B" w:rsidP="00A874B3">
      <w:pPr>
        <w:jc w:val="center"/>
        <w:rPr>
          <w:b/>
          <w:i/>
          <w:iCs/>
        </w:rPr>
      </w:pPr>
      <w:r w:rsidRPr="00200F1B">
        <w:rPr>
          <w:b/>
          <w:i/>
          <w:iCs/>
        </w:rPr>
        <w:t>GODIŠNJE IZVRŠENJE PROGRAMA</w:t>
      </w:r>
    </w:p>
    <w:p w14:paraId="24AA0200" w14:textId="77777777"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14:paraId="291B71AC" w14:textId="77777777"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14:paraId="1CE4ABC1" w14:textId="019A916D"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FE2415">
        <w:rPr>
          <w:b/>
        </w:rPr>
        <w:t>2</w:t>
      </w:r>
      <w:r w:rsidR="0017284B">
        <w:rPr>
          <w:b/>
        </w:rPr>
        <w:t>2</w:t>
      </w:r>
      <w:r w:rsidR="00AD3DF8" w:rsidRPr="009356D5">
        <w:rPr>
          <w:b/>
        </w:rPr>
        <w:t>. GODINU</w:t>
      </w:r>
    </w:p>
    <w:p w14:paraId="0B9DBD8B" w14:textId="77777777" w:rsidR="00AD3DF8" w:rsidRPr="009356D5" w:rsidRDefault="00AD3DF8" w:rsidP="00AD3DF8"/>
    <w:p w14:paraId="3D7D3A57" w14:textId="66D5461D" w:rsidR="00AD3DF8" w:rsidRPr="00A15D41" w:rsidRDefault="003E10FD" w:rsidP="00A15D41">
      <w:pPr>
        <w:ind w:firstLine="708"/>
        <w:jc w:val="center"/>
        <w:rPr>
          <w:rFonts w:asciiTheme="minorHAnsi" w:hAnsiTheme="minorHAnsi"/>
          <w:sz w:val="20"/>
          <w:szCs w:val="20"/>
        </w:rPr>
      </w:pPr>
      <w:r w:rsidRPr="00A15D41">
        <w:rPr>
          <w:rFonts w:asciiTheme="minorHAnsi" w:hAnsiTheme="minorHAnsi"/>
          <w:sz w:val="20"/>
          <w:szCs w:val="20"/>
        </w:rPr>
        <w:t>Članak 1.</w:t>
      </w:r>
    </w:p>
    <w:p w14:paraId="0833E1F8" w14:textId="33CC0023" w:rsidR="00743CC1" w:rsidRPr="00A15D41" w:rsidRDefault="00BA5C3C" w:rsidP="00D6150C">
      <w:pPr>
        <w:ind w:firstLine="708"/>
        <w:rPr>
          <w:rFonts w:asciiTheme="minorHAnsi" w:hAnsiTheme="minorHAnsi"/>
          <w:sz w:val="20"/>
          <w:szCs w:val="20"/>
        </w:rPr>
      </w:pPr>
      <w:r w:rsidRPr="00A15D41">
        <w:rPr>
          <w:rFonts w:asciiTheme="minorHAnsi" w:hAnsiTheme="minorHAnsi"/>
          <w:sz w:val="20"/>
          <w:szCs w:val="20"/>
        </w:rPr>
        <w:t>Sredstva za potrebe So</w:t>
      </w:r>
      <w:r w:rsidR="004545B6" w:rsidRPr="00A15D41">
        <w:rPr>
          <w:rFonts w:asciiTheme="minorHAnsi" w:hAnsiTheme="minorHAnsi"/>
          <w:sz w:val="20"/>
          <w:szCs w:val="20"/>
        </w:rPr>
        <w:t>c</w:t>
      </w:r>
      <w:r w:rsidRPr="00A15D41">
        <w:rPr>
          <w:rFonts w:asciiTheme="minorHAnsi" w:hAnsiTheme="minorHAnsi"/>
          <w:sz w:val="20"/>
          <w:szCs w:val="20"/>
        </w:rPr>
        <w:t>ijalne skrbi</w:t>
      </w:r>
      <w:r w:rsidR="00D6150C" w:rsidRPr="00A15D41">
        <w:rPr>
          <w:rFonts w:asciiTheme="minorHAnsi" w:hAnsiTheme="minorHAnsi"/>
          <w:sz w:val="20"/>
          <w:szCs w:val="20"/>
        </w:rPr>
        <w:t>, raspoređena za:</w:t>
      </w:r>
      <w:r w:rsidRPr="00A15D41">
        <w:rPr>
          <w:rFonts w:asciiTheme="minorHAnsi" w:hAnsiTheme="minorHAnsi"/>
          <w:sz w:val="20"/>
          <w:szCs w:val="20"/>
        </w:rPr>
        <w:t xml:space="preserve"> </w:t>
      </w:r>
      <w:r w:rsidR="004545B6" w:rsidRPr="00A15D41">
        <w:rPr>
          <w:rFonts w:asciiTheme="minorHAnsi" w:hAnsiTheme="minorHAnsi"/>
          <w:sz w:val="20"/>
          <w:szCs w:val="20"/>
        </w:rPr>
        <w:t xml:space="preserve">pružanje socijalne zaštite i unapređenje kvalitete života građana, aktivnosti vezane za pružanje socijalne skrbi osjetljivim skupinama, </w:t>
      </w:r>
      <w:r w:rsidR="00D6150C" w:rsidRPr="00A15D41">
        <w:rPr>
          <w:rFonts w:asciiTheme="minorHAnsi" w:hAnsiTheme="minorHAnsi"/>
          <w:sz w:val="20"/>
          <w:szCs w:val="20"/>
        </w:rPr>
        <w:t>u</w:t>
      </w:r>
      <w:r w:rsidR="004545B6" w:rsidRPr="00A15D41">
        <w:rPr>
          <w:rFonts w:asciiTheme="minorHAnsi" w:hAnsiTheme="minorHAnsi"/>
          <w:sz w:val="20"/>
          <w:szCs w:val="20"/>
        </w:rPr>
        <w:t>napređenje društvene infrastrukture za pružanje socijalne skrbi i zaštite</w:t>
      </w:r>
      <w:r w:rsidR="00D6150C" w:rsidRPr="00A15D41">
        <w:rPr>
          <w:rFonts w:asciiTheme="minorHAnsi" w:hAnsiTheme="minorHAnsi"/>
          <w:sz w:val="20"/>
          <w:szCs w:val="20"/>
        </w:rPr>
        <w:t>,</w:t>
      </w:r>
      <w:r w:rsidR="004545B6" w:rsidRPr="00A15D41">
        <w:rPr>
          <w:rFonts w:asciiTheme="minorHAnsi" w:hAnsiTheme="minorHAnsi"/>
          <w:sz w:val="20"/>
          <w:szCs w:val="20"/>
        </w:rPr>
        <w:t xml:space="preserve"> aktivnosti humanitarnih akcija</w:t>
      </w:r>
      <w:r w:rsidR="00D6150C" w:rsidRPr="00A15D41">
        <w:rPr>
          <w:rFonts w:asciiTheme="minorHAnsi" w:hAnsiTheme="minorHAnsi"/>
          <w:sz w:val="20"/>
          <w:szCs w:val="20"/>
        </w:rPr>
        <w:t xml:space="preserve">, u </w:t>
      </w:r>
      <w:r w:rsidR="00AD3DF8" w:rsidRPr="00A15D41">
        <w:rPr>
          <w:rFonts w:asciiTheme="minorHAnsi" w:hAnsiTheme="minorHAnsi"/>
          <w:sz w:val="20"/>
          <w:szCs w:val="20"/>
        </w:rPr>
        <w:t xml:space="preserve"> P</w:t>
      </w:r>
      <w:r w:rsidR="00023A77" w:rsidRPr="00A15D41">
        <w:rPr>
          <w:rFonts w:asciiTheme="minorHAnsi" w:hAnsiTheme="minorHAnsi"/>
          <w:sz w:val="20"/>
          <w:szCs w:val="20"/>
        </w:rPr>
        <w:t>roračunu grada Oroslavja za 20</w:t>
      </w:r>
      <w:r w:rsidR="00FE2415" w:rsidRPr="00A15D41">
        <w:rPr>
          <w:rFonts w:asciiTheme="minorHAnsi" w:hAnsiTheme="minorHAnsi"/>
          <w:sz w:val="20"/>
          <w:szCs w:val="20"/>
        </w:rPr>
        <w:t>2</w:t>
      </w:r>
      <w:r w:rsidR="003C4D94" w:rsidRPr="00A15D41">
        <w:rPr>
          <w:rFonts w:asciiTheme="minorHAnsi" w:hAnsiTheme="minorHAnsi"/>
          <w:sz w:val="20"/>
          <w:szCs w:val="20"/>
        </w:rPr>
        <w:t>2</w:t>
      </w:r>
      <w:r w:rsidR="00AD3DF8" w:rsidRPr="00A15D41">
        <w:rPr>
          <w:rFonts w:asciiTheme="minorHAnsi" w:hAnsiTheme="minorHAnsi"/>
          <w:sz w:val="20"/>
          <w:szCs w:val="20"/>
        </w:rPr>
        <w:t xml:space="preserve">. godinu </w:t>
      </w:r>
      <w:r w:rsidR="00743CC1" w:rsidRPr="00A15D41">
        <w:rPr>
          <w:rFonts w:asciiTheme="minorHAnsi" w:hAnsiTheme="minorHAnsi"/>
          <w:sz w:val="20"/>
          <w:szCs w:val="20"/>
        </w:rPr>
        <w:t>raspoređena</w:t>
      </w:r>
      <w:r w:rsidR="00200F1B">
        <w:rPr>
          <w:rFonts w:asciiTheme="minorHAnsi" w:hAnsiTheme="minorHAnsi"/>
          <w:sz w:val="20"/>
          <w:szCs w:val="20"/>
        </w:rPr>
        <w:t xml:space="preserve"> i izvršena</w:t>
      </w:r>
      <w:r w:rsidR="00743CC1" w:rsidRPr="00A15D41">
        <w:rPr>
          <w:rFonts w:asciiTheme="minorHAnsi" w:hAnsiTheme="minorHAnsi"/>
          <w:sz w:val="20"/>
          <w:szCs w:val="20"/>
        </w:rPr>
        <w:t xml:space="preserve"> </w:t>
      </w:r>
      <w:r w:rsidR="00D6150C" w:rsidRPr="00A15D41">
        <w:rPr>
          <w:rFonts w:asciiTheme="minorHAnsi" w:hAnsiTheme="minorHAnsi"/>
          <w:sz w:val="20"/>
          <w:szCs w:val="20"/>
        </w:rPr>
        <w:t xml:space="preserve">su </w:t>
      </w:r>
      <w:r w:rsidR="00743CC1" w:rsidRPr="00A15D41">
        <w:rPr>
          <w:rFonts w:asciiTheme="minorHAnsi" w:hAnsiTheme="minorHAnsi"/>
          <w:sz w:val="20"/>
          <w:szCs w:val="20"/>
        </w:rPr>
        <w:t>kako slijedi :</w:t>
      </w:r>
    </w:p>
    <w:p w14:paraId="497089B6" w14:textId="77777777" w:rsidR="002F3A45" w:rsidRDefault="002F3A45" w:rsidP="00AD3DF8">
      <w:pPr>
        <w:rPr>
          <w:sz w:val="20"/>
          <w:szCs w:val="20"/>
        </w:rPr>
      </w:pPr>
    </w:p>
    <w:tbl>
      <w:tblPr>
        <w:tblW w:w="9909" w:type="dxa"/>
        <w:tblLook w:val="04A0" w:firstRow="1" w:lastRow="0" w:firstColumn="1" w:lastColumn="0" w:noHBand="0" w:noVBand="1"/>
      </w:tblPr>
      <w:tblGrid>
        <w:gridCol w:w="586"/>
        <w:gridCol w:w="4558"/>
        <w:gridCol w:w="1402"/>
        <w:gridCol w:w="1379"/>
        <w:gridCol w:w="1180"/>
        <w:gridCol w:w="804"/>
      </w:tblGrid>
      <w:tr w:rsidR="00200F1B" w14:paraId="0A4B4F8A" w14:textId="77777777" w:rsidTr="00200F1B">
        <w:trPr>
          <w:trHeight w:val="5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A27A64A" w14:textId="77777777" w:rsidR="00200F1B" w:rsidRDefault="00200F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2314FD" w14:textId="77777777" w:rsidR="00200F1B" w:rsidRDefault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PROGRAM SOCIJALNE SKRB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2E8F8EB" w14:textId="77777777" w:rsidR="00200F1B" w:rsidRDefault="00200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 2022 (1)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EA1FC08" w14:textId="77777777" w:rsidR="00200F1B" w:rsidRDefault="00200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-preraspodjela  2022. (2)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74E7C45" w14:textId="77777777" w:rsidR="00200F1B" w:rsidRDefault="00200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1.12.2022. (3)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025A35" w14:textId="77777777" w:rsidR="00200F1B" w:rsidRDefault="00200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4) 3/2 </w:t>
            </w:r>
          </w:p>
        </w:tc>
      </w:tr>
      <w:tr w:rsidR="00200F1B" w14:paraId="1C812722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2206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FF33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krivanje troškova stanovanj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F1C9" w14:textId="53FAD32F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96F2" w14:textId="6E6BB386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7D1D" w14:textId="20CD8B44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223,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61AE" w14:textId="1103AD71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35</w:t>
            </w:r>
          </w:p>
        </w:tc>
      </w:tr>
      <w:tr w:rsidR="00200F1B" w14:paraId="364C8CFF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F6E8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D48E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obiteljima u novc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4737" w14:textId="032A7D96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FDF1" w14:textId="4D101C7C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F538" w14:textId="6959D27B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8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4A0D" w14:textId="531C498E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00F1B" w14:paraId="74AA51BD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9D5EC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9CEC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pore za novorođeno dijet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C993" w14:textId="2024C50D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DCF3" w14:textId="79E46AFD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6.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3A3B" w14:textId="76EE3167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6.3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CF1C" w14:textId="73BD789E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00F1B" w14:paraId="3F282FEE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C76E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A5E5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2159" w14:textId="2FD6B56B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4766" w14:textId="5B507B55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D565" w14:textId="24103A7D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.576,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4628" w14:textId="3493D293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,72</w:t>
            </w:r>
          </w:p>
        </w:tc>
      </w:tr>
      <w:tr w:rsidR="00200F1B" w14:paraId="2D4B23EF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92E2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9E47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lovi prema zakonu o  pogrebnoj djelatnost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C9C9" w14:textId="39143FCC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DC24" w14:textId="2CBDDA6E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3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384B" w14:textId="3E378EE1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38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63EC" w14:textId="3621B241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00F1B" w14:paraId="76487161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E6170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E8D1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užanje socijalne zaštite žrtvama od elementarne nepogod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7FAD" w14:textId="7B0C1747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0351" w14:textId="23C578CE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EA61" w14:textId="5B8F15F6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6EAB" w14:textId="12796923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00F1B" w14:paraId="23FE5F09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9F95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EF05" w14:textId="562DB0DD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</w:t>
            </w:r>
            <w:r w:rsidR="00237A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ranje troškova ljetovanja djec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6F21" w14:textId="18FDFAB4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166F" w14:textId="04C7290E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8B2D" w14:textId="0254D427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8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F192" w14:textId="52606197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00F1B" w14:paraId="7EEB699D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0A386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1EA" w14:textId="31E6E48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</w:t>
            </w:r>
            <w:r w:rsidR="00237A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ranje troškova prijevoza djece s teškoćama u razvoj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A020" w14:textId="6FC5D971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B7AD" w14:textId="1F535681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4FB3" w14:textId="003DE4C1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046,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566E" w14:textId="26188A66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,09</w:t>
            </w:r>
          </w:p>
        </w:tc>
      </w:tr>
      <w:tr w:rsidR="00200F1B" w14:paraId="664C876B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99F5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1177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sobama s posebnim potreba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C452" w14:textId="1D6C0472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3934" w14:textId="36FD96C8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81AB" w14:textId="254277D6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47AC" w14:textId="3BF49244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26</w:t>
            </w:r>
          </w:p>
        </w:tc>
      </w:tr>
      <w:tr w:rsidR="00200F1B" w14:paraId="31F6468F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107B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F4C8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  po socijalnom kriterij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7C0B" w14:textId="6E122993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6E3C" w14:textId="13E7D9A6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F57F" w14:textId="3D9CC0F1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6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F32A" w14:textId="1B1D2099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,20</w:t>
            </w:r>
          </w:p>
        </w:tc>
      </w:tr>
      <w:tr w:rsidR="00200F1B" w14:paraId="78F79442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DAD8C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BD48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ka po socijalnom kriterij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62CD" w14:textId="6B6D4DBB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1EAD" w14:textId="0B9C2981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A246" w14:textId="37DBFC9D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4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1F95" w14:textId="229036DF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00</w:t>
            </w:r>
          </w:p>
        </w:tc>
      </w:tr>
      <w:tr w:rsidR="00200F1B" w14:paraId="6CF3C00C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CFF8F01" w14:textId="1195D478" w:rsidR="00200F1B" w:rsidRDefault="00200F1B" w:rsidP="00200F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1DE9EA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A3739A" w14:textId="1AD53108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969A42" w14:textId="0996B1D5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1.1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A8D97B" w14:textId="6F7C11BF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.426,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ABEEC4" w14:textId="7626165C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,80</w:t>
            </w:r>
          </w:p>
        </w:tc>
      </w:tr>
      <w:tr w:rsidR="00200F1B" w14:paraId="1CBE86C3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8D4F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00C4" w14:textId="77777777" w:rsidR="00200F1B" w:rsidRDefault="00200F1B" w:rsidP="00200F1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3CB8" w14:textId="77777777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0654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BA28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4AC1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</w:tr>
      <w:tr w:rsidR="00200F1B" w14:paraId="38BA7BC9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A69A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51E3" w14:textId="77777777" w:rsidR="00200F1B" w:rsidRDefault="00200F1B" w:rsidP="00200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598B" w14:textId="37A4D06D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.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E870" w14:textId="54DD3D8F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.13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DA58" w14:textId="0C22764D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.083,9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1A8" w14:textId="10F85BFE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32</w:t>
            </w:r>
          </w:p>
        </w:tc>
      </w:tr>
      <w:tr w:rsidR="00200F1B" w14:paraId="628F24D7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98DF" w14:textId="77777777" w:rsidR="00200F1B" w:rsidRDefault="00200F1B" w:rsidP="00200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8E75" w14:textId="77777777" w:rsidR="00200F1B" w:rsidRDefault="00200F1B" w:rsidP="00200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3. Tekuće pomoći ŽP - za drv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0A79" w14:textId="18E03FBE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BA59" w14:textId="30986BFD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9B83" w14:textId="0601566A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A663" w14:textId="0E93CF5D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00F1B" w14:paraId="37E47E3E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3621" w14:textId="77777777" w:rsidR="00200F1B" w:rsidRDefault="00200F1B" w:rsidP="00200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6AA7" w14:textId="77777777" w:rsidR="00200F1B" w:rsidRDefault="00200F1B" w:rsidP="00200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  Prihod od prodaje stanov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5A45" w14:textId="41A48A82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B521" w14:textId="3EDFFD6E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5EF9" w14:textId="4F5441EB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342,5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41D5" w14:textId="1B3213E9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56</w:t>
            </w:r>
          </w:p>
        </w:tc>
      </w:tr>
      <w:tr w:rsidR="00200F1B" w14:paraId="21F9C544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DFB9" w14:textId="77777777" w:rsidR="00200F1B" w:rsidRDefault="00200F1B" w:rsidP="00200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95D2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7C6C" w14:textId="0F43243E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FA9F" w14:textId="210344EA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1.1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993B" w14:textId="23CEB94A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.426,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C76" w14:textId="405C9E8A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,80</w:t>
            </w:r>
          </w:p>
        </w:tc>
      </w:tr>
      <w:tr w:rsidR="00200F1B" w14:paraId="59847389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7123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2AABDFD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DE49643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53976F6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2554CB4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4A35438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2B019C1F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61198D9" w14:textId="78E2AC86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79D2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6F8E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  <w:p w14:paraId="592723C9" w14:textId="77777777" w:rsidR="00FD0397" w:rsidRDefault="00FD0397" w:rsidP="00200F1B">
            <w:pPr>
              <w:jc w:val="right"/>
              <w:rPr>
                <w:sz w:val="20"/>
                <w:szCs w:val="20"/>
              </w:rPr>
            </w:pPr>
          </w:p>
          <w:p w14:paraId="5BC6C11E" w14:textId="77777777" w:rsidR="00FD0397" w:rsidRDefault="00FD0397" w:rsidP="00200F1B">
            <w:pPr>
              <w:jc w:val="right"/>
              <w:rPr>
                <w:sz w:val="20"/>
                <w:szCs w:val="20"/>
              </w:rPr>
            </w:pPr>
          </w:p>
          <w:p w14:paraId="525D93CD" w14:textId="77777777" w:rsidR="00FD0397" w:rsidRDefault="00FD0397" w:rsidP="00200F1B">
            <w:pPr>
              <w:jc w:val="right"/>
              <w:rPr>
                <w:sz w:val="20"/>
                <w:szCs w:val="20"/>
              </w:rPr>
            </w:pPr>
          </w:p>
          <w:p w14:paraId="5EB80DD2" w14:textId="77777777" w:rsidR="00FD0397" w:rsidRDefault="00FD0397" w:rsidP="00200F1B">
            <w:pPr>
              <w:jc w:val="right"/>
              <w:rPr>
                <w:sz w:val="20"/>
                <w:szCs w:val="20"/>
              </w:rPr>
            </w:pPr>
          </w:p>
          <w:p w14:paraId="038F2A5A" w14:textId="77777777" w:rsidR="00FD0397" w:rsidRDefault="00FD0397" w:rsidP="00200F1B">
            <w:pPr>
              <w:jc w:val="right"/>
              <w:rPr>
                <w:sz w:val="20"/>
                <w:szCs w:val="20"/>
              </w:rPr>
            </w:pPr>
          </w:p>
          <w:p w14:paraId="28F0215E" w14:textId="77777777" w:rsidR="00FD0397" w:rsidRDefault="00FD0397" w:rsidP="00200F1B">
            <w:pPr>
              <w:jc w:val="right"/>
              <w:rPr>
                <w:sz w:val="20"/>
                <w:szCs w:val="20"/>
              </w:rPr>
            </w:pPr>
          </w:p>
          <w:p w14:paraId="7BC4A0F7" w14:textId="77777777" w:rsidR="00FD0397" w:rsidRDefault="00FD0397" w:rsidP="00200F1B">
            <w:pPr>
              <w:jc w:val="right"/>
              <w:rPr>
                <w:sz w:val="20"/>
                <w:szCs w:val="20"/>
              </w:rPr>
            </w:pPr>
          </w:p>
          <w:p w14:paraId="1CA643BC" w14:textId="77777777" w:rsidR="00FD0397" w:rsidRDefault="00FD0397" w:rsidP="00200F1B">
            <w:pPr>
              <w:jc w:val="right"/>
              <w:rPr>
                <w:sz w:val="20"/>
                <w:szCs w:val="20"/>
              </w:rPr>
            </w:pPr>
          </w:p>
          <w:p w14:paraId="4635EF0F" w14:textId="77777777" w:rsidR="00FD0397" w:rsidRDefault="00FD0397" w:rsidP="00200F1B">
            <w:pPr>
              <w:jc w:val="right"/>
              <w:rPr>
                <w:sz w:val="20"/>
                <w:szCs w:val="20"/>
              </w:rPr>
            </w:pPr>
          </w:p>
          <w:p w14:paraId="6D9A6122" w14:textId="77777777" w:rsidR="00FD0397" w:rsidRDefault="00FD0397" w:rsidP="00200F1B">
            <w:pPr>
              <w:jc w:val="right"/>
              <w:rPr>
                <w:sz w:val="20"/>
                <w:szCs w:val="20"/>
              </w:rPr>
            </w:pPr>
          </w:p>
          <w:p w14:paraId="5B4B67F2" w14:textId="1E20DBBB" w:rsidR="00FD0397" w:rsidRDefault="00FD0397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9616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CEC3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09F3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</w:tr>
      <w:tr w:rsidR="00200F1B" w14:paraId="037D2518" w14:textId="77777777" w:rsidTr="00200F1B">
        <w:trPr>
          <w:trHeight w:val="2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9513AD1" w14:textId="3C3AE56E" w:rsidR="00200F1B" w:rsidRDefault="00200F1B" w:rsidP="00200F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4A3AEB" w14:textId="3A8089DF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 RAZVOJ CIVILNOG DRUŠTVA - HUMANITARNA SKR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31ECA" w14:textId="2D3607A3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 2022 (1)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107EC" w14:textId="0CCFBE0D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-preraspodjela  2022. (2)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19A8B8" w14:textId="18BAB74A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1.12.2022. (3)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A9FB1" w14:textId="4E165F0F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4) 3/2 </w:t>
            </w:r>
          </w:p>
        </w:tc>
      </w:tr>
      <w:tr w:rsidR="00200F1B" w14:paraId="3D4492BB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AA62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794D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manitarna djelatnost HRVATSKOG CRVENOG KRIŽ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30A7" w14:textId="71532900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3A8D" w14:textId="528ED6F3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22CA" w14:textId="3BA630E8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.128,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AFB" w14:textId="65305C40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57</w:t>
            </w:r>
          </w:p>
        </w:tc>
      </w:tr>
      <w:tr w:rsidR="00200F1B" w14:paraId="51EB413F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D7B8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61C5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udruga civilnog društva i ostalih organizacij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97AF" w14:textId="12A5043C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FB9A" w14:textId="21B0D2D7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137E" w14:textId="54744CEF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.5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ACBA" w14:textId="17615811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00F1B" w14:paraId="00E3AFE0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FA62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5C0A" w14:textId="3857E243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ma rezultatima  natječaja - ugovori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CEB1" w14:textId="0C7C4225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14B8" w14:textId="1602413D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CE6F" w14:textId="6F8D72AF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27E8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00F1B" w14:paraId="64AE5251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C784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F410" w14:textId="2075A640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GA SPECIJALNE POLICIJE BARUN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D857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42DE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2082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D73E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00F1B" w14:paraId="23C6F895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E3BE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9C3C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 N D  OROSLAVJE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63B7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4CFB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096F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AF68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00F1B" w14:paraId="2F5DF1C1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30C4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15E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ETROŽE  KRUŠLJEVO SELO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8588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B00F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20BD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E514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00F1B" w14:paraId="2410FCA7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4983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0AFF" w14:textId="5C77B6B2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K ZAGORSKI ORLOVI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9B66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6BD3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5A58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8988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00F1B" w14:paraId="31F83744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48C4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6696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TICA UMIROVLJENIKA GRADA OROSLAVJ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6B19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6796C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E7D2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36FC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00F1B" w14:paraId="79C272C1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FDC1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849E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INVALID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8162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35A3A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43CD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FC6C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00F1B" w14:paraId="2D5BE62F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46CE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2DDE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HRVATSKIH BRNITELJ GRADA OROSLAVJ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801B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95935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3872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405D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00F1B" w14:paraId="2B1470DE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6DF8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9536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BRANITELJA LIJEČENIH OD PTSP-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3BD0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99CDC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9F54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39A6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00F1B" w14:paraId="6ED23FAB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CD23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A569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MLADIH FENIX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83FC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4865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091C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3669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00F1B" w14:paraId="7E2BBB4C" w14:textId="77777777" w:rsidTr="00200F1B">
        <w:trPr>
          <w:trHeight w:val="2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2E1880C" w14:textId="77A8B582" w:rsidR="00200F1B" w:rsidRDefault="00200F1B" w:rsidP="00200F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2CF0D3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1FBEE5" w14:textId="545FD86A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EB34EE" w14:textId="62B7E5AA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5A4ADA" w14:textId="4E030325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9.628,5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F67679" w14:textId="6280E604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81</w:t>
            </w:r>
          </w:p>
        </w:tc>
      </w:tr>
      <w:tr w:rsidR="00200F1B" w14:paraId="4A2C3DA8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4D6A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D09E" w14:textId="77777777" w:rsidR="00200F1B" w:rsidRDefault="00200F1B" w:rsidP="00200F1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3A01" w14:textId="77777777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14E6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A1E9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1FEB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</w:tr>
      <w:tr w:rsidR="00200F1B" w14:paraId="79B121A1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3438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0830" w14:textId="77777777" w:rsidR="00200F1B" w:rsidRDefault="00200F1B" w:rsidP="00200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39E" w14:textId="0BD84BD9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EB7" w14:textId="24078C5A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E84E" w14:textId="2BFC0C3D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.628,5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F2D7" w14:textId="436EF27D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81</w:t>
            </w:r>
          </w:p>
        </w:tc>
      </w:tr>
      <w:tr w:rsidR="00200F1B" w14:paraId="6F29AE33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23B0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D6B3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80F8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9251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20AB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0188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</w:tr>
      <w:tr w:rsidR="00200F1B" w14:paraId="7D2CDDAC" w14:textId="77777777" w:rsidTr="00200F1B">
        <w:trPr>
          <w:trHeight w:val="3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0CC022" w14:textId="12597A75" w:rsidR="00200F1B" w:rsidRDefault="00200F1B" w:rsidP="00200F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339784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PROJEKT - U SLUŽBI SVIH NAS - UP.02.1.1.12.00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488184" w14:textId="0DBB9434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9D6145" w14:textId="70313D1E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A97660" w14:textId="2C02AAE0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2F0057" w14:textId="7D621A54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0F1B" w14:paraId="66EF4004" w14:textId="77777777" w:rsidTr="00200F1B">
        <w:trPr>
          <w:trHeight w:val="6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080B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71E1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ktivno uključivanje i poboljšanje zapošljivosti te razvoj inovativnih socijalnih usluga za ranjive skupi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7D16" w14:textId="05046BC4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64.87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F40" w14:textId="3E452C65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64.8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84F3" w14:textId="658DAA6E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14.985,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6226" w14:textId="7AC8C723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,10</w:t>
            </w:r>
          </w:p>
        </w:tc>
      </w:tr>
      <w:tr w:rsidR="00200F1B" w14:paraId="7B833DA2" w14:textId="77777777" w:rsidTr="00200F1B">
        <w:trPr>
          <w:trHeight w:val="26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CF18" w14:textId="038C8C78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085F1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Rashodi za uredski materijal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2731" w14:textId="41F589B9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F8F4A" w14:textId="03B1458B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F9E6" w14:textId="31175F4E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762,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DBAC" w14:textId="68AFF1C0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0F1B" w14:paraId="3B89AAAD" w14:textId="77777777" w:rsidTr="00200F1B">
        <w:trPr>
          <w:trHeight w:val="26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5C1F" w14:textId="40DA385A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FD3B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Rashodi za troškove održavanja radionica i promidžbu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B6E6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24FB2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5E12" w14:textId="2CE4FB45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61.171,0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9C7F" w14:textId="67884262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0F1B" w14:paraId="05C8FEAB" w14:textId="77777777" w:rsidTr="00200F1B">
        <w:trPr>
          <w:trHeight w:val="26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6FF6" w14:textId="71678BE8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50449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abava opreme za DD Mokrice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4F25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0434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F67D" w14:textId="3F88EB51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4.488,7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AB5" w14:textId="02B85B98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0F1B" w14:paraId="02936ABA" w14:textId="77777777" w:rsidTr="00200F1B">
        <w:trPr>
          <w:trHeight w:val="26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EA298" w14:textId="759E8F89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44BD" w14:textId="77777777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ređenje prostora DD Mokric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BDE1" w14:textId="5EF57940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65BEC" w14:textId="0A396E2F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137E4" w14:textId="61225C1F" w:rsidR="00200F1B" w:rsidRDefault="00200F1B" w:rsidP="00200F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04.563,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E06D" w14:textId="7E3507F2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0F1B" w14:paraId="2BFF628C" w14:textId="77777777" w:rsidTr="00200F1B">
        <w:trPr>
          <w:trHeight w:val="13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C7223BB" w14:textId="537EC453" w:rsidR="00200F1B" w:rsidRDefault="00200F1B" w:rsidP="00200F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D1A5AF" w14:textId="413E9645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CE18F2" w14:textId="1917A10C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9FC4D3" w14:textId="3A8A03E1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4E7C04" w14:textId="5BC3A342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F8631F" w14:textId="7B5AF09E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0F1B" w14:paraId="57E86A64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56DE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83D4" w14:textId="77777777" w:rsidR="00200F1B" w:rsidRDefault="00200F1B" w:rsidP="00200F1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152F" w14:textId="77777777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9C9E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2CA5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8837" w14:textId="77777777" w:rsidR="00200F1B" w:rsidRDefault="00200F1B" w:rsidP="00200F1B">
            <w:pPr>
              <w:jc w:val="right"/>
              <w:rPr>
                <w:sz w:val="20"/>
                <w:szCs w:val="20"/>
              </w:rPr>
            </w:pPr>
          </w:p>
        </w:tc>
      </w:tr>
      <w:tr w:rsidR="00200F1B" w14:paraId="7EF1479F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51F4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A607" w14:textId="77777777" w:rsidR="00200F1B" w:rsidRDefault="00200F1B" w:rsidP="00200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.1. Tekuće pomoći - EU sredstva - socijalni fond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0B6" w14:textId="7484E83E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64.875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8B9D" w14:textId="7216DB63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64.875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C32D" w14:textId="6D7E20FC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01.243,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794" w14:textId="79E61D7F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,05</w:t>
            </w:r>
          </w:p>
        </w:tc>
      </w:tr>
      <w:tr w:rsidR="00200F1B" w14:paraId="4548FDE0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9D52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FE53" w14:textId="77777777" w:rsidR="00200F1B" w:rsidRDefault="00200F1B" w:rsidP="00200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1. Preneseni višak prihoda - socijalni fon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7E15" w14:textId="70E340DE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D3DB" w14:textId="7FC4A7E7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4570" w14:textId="289D83E7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.742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B19" w14:textId="6D394AE7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00F1B" w14:paraId="36BA4283" w14:textId="77777777" w:rsidTr="00200F1B">
        <w:trPr>
          <w:trHeight w:val="25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5484" w14:textId="77777777" w:rsidR="00200F1B" w:rsidRDefault="00200F1B" w:rsidP="00200F1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1322" w14:textId="77777777" w:rsidR="00200F1B" w:rsidRDefault="00200F1B" w:rsidP="00200F1B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EE9F" w14:textId="4D7AF8F2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64.87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1990" w14:textId="6E558EE0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64.8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6DF2" w14:textId="204BB064" w:rsidR="00200F1B" w:rsidRDefault="00200F1B" w:rsidP="00200F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14.985,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C571" w14:textId="1E380080" w:rsidR="00200F1B" w:rsidRDefault="00200F1B" w:rsidP="00200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,10</w:t>
            </w:r>
          </w:p>
        </w:tc>
      </w:tr>
    </w:tbl>
    <w:p w14:paraId="5D577E0D" w14:textId="008BAEAA" w:rsidR="003C4D94" w:rsidRDefault="003C4D94" w:rsidP="00AD3DF8">
      <w:pPr>
        <w:rPr>
          <w:sz w:val="20"/>
          <w:szCs w:val="20"/>
        </w:rPr>
      </w:pPr>
    </w:p>
    <w:p w14:paraId="2543E0FD" w14:textId="77777777" w:rsidR="00AD3DF8" w:rsidRPr="003B2141" w:rsidRDefault="00AD3DF8" w:rsidP="00AD3DF8">
      <w:pPr>
        <w:rPr>
          <w:sz w:val="22"/>
          <w:szCs w:val="22"/>
        </w:rPr>
      </w:pPr>
    </w:p>
    <w:p w14:paraId="381B11D8" w14:textId="54A08E6A" w:rsidR="00AD3DF8" w:rsidRPr="003B2141" w:rsidRDefault="003E10FD" w:rsidP="006B09EB">
      <w:pPr>
        <w:jc w:val="center"/>
        <w:rPr>
          <w:sz w:val="22"/>
          <w:szCs w:val="22"/>
        </w:rPr>
      </w:pPr>
      <w:r w:rsidRPr="003B2141">
        <w:rPr>
          <w:sz w:val="22"/>
          <w:szCs w:val="22"/>
        </w:rPr>
        <w:t>Članak</w:t>
      </w:r>
      <w:r w:rsidR="00200F1B">
        <w:rPr>
          <w:sz w:val="22"/>
          <w:szCs w:val="22"/>
        </w:rPr>
        <w:t xml:space="preserve">  2</w:t>
      </w:r>
      <w:r w:rsidRPr="003B2141">
        <w:rPr>
          <w:sz w:val="22"/>
          <w:szCs w:val="22"/>
        </w:rPr>
        <w:t>.</w:t>
      </w:r>
    </w:p>
    <w:p w14:paraId="73408338" w14:textId="122173E8" w:rsidR="00831B78" w:rsidRPr="00B238A0" w:rsidRDefault="00831B78" w:rsidP="00831B7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-zagorske županije i na web st</w:t>
      </w:r>
      <w:r w:rsidR="008E5BF1">
        <w:rPr>
          <w:sz w:val="20"/>
          <w:szCs w:val="20"/>
        </w:rPr>
        <w:t>r</w:t>
      </w:r>
      <w:r>
        <w:rPr>
          <w:sz w:val="20"/>
          <w:szCs w:val="20"/>
        </w:rPr>
        <w:t>anicama grada Oroslavja.</w:t>
      </w:r>
    </w:p>
    <w:p w14:paraId="650B82C1" w14:textId="77777777" w:rsidR="00AD3DF8" w:rsidRPr="003B2141" w:rsidRDefault="00AD3DF8" w:rsidP="00AD3DF8">
      <w:pPr>
        <w:rPr>
          <w:sz w:val="22"/>
          <w:szCs w:val="22"/>
        </w:rPr>
      </w:pPr>
    </w:p>
    <w:p w14:paraId="4E56F3C6" w14:textId="77777777" w:rsidR="00FD0397" w:rsidRDefault="00FD0397" w:rsidP="00FD0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8D2D070" w14:textId="77777777" w:rsidR="00FD0397" w:rsidRDefault="00FD0397" w:rsidP="00FD0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DSJEDNIK</w:t>
      </w:r>
    </w:p>
    <w:p w14:paraId="0FFA0945" w14:textId="202C9340" w:rsidR="00FD0397" w:rsidRDefault="00FD0397" w:rsidP="00FD0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Gradskog vijeća Oroslavje</w:t>
      </w:r>
    </w:p>
    <w:p w14:paraId="06425D42" w14:textId="77777777" w:rsidR="00FD0397" w:rsidRDefault="00FD0397" w:rsidP="00FD039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van Tuđa, </w:t>
      </w:r>
      <w:proofErr w:type="spellStart"/>
      <w:r>
        <w:rPr>
          <w:sz w:val="20"/>
          <w:szCs w:val="20"/>
        </w:rPr>
        <w:t>prof</w:t>
      </w:r>
      <w:proofErr w:type="spellEnd"/>
    </w:p>
    <w:p w14:paraId="3DCD94FB" w14:textId="77777777" w:rsidR="00643E3A" w:rsidRPr="00B238A0" w:rsidRDefault="00643E3A" w:rsidP="00643E3A">
      <w:pPr>
        <w:rPr>
          <w:sz w:val="20"/>
          <w:szCs w:val="20"/>
        </w:rPr>
      </w:pPr>
    </w:p>
    <w:p w14:paraId="05DEE640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5333DCEC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07AF2201" w14:textId="77777777"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14:paraId="64B832CA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9815297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14A3137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7329600" w14:textId="0ABD9365"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14:paraId="25CC4377" w14:textId="2844E16E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5891173" w14:textId="266F5679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CB9138D" w14:textId="63300A4C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507EC09" w14:textId="5BF6FAB9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2CFD62CD" w14:textId="0FC412E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0165693" w14:textId="24042EC1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F826493" w14:textId="585939A9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205F590" w14:textId="69AA881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E3431C6" w14:textId="43665B16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8C132E2" w14:textId="36C9E46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FE7A4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200F1B">
      <w:pgSz w:w="11906" w:h="16838"/>
      <w:pgMar w:top="624" w:right="851" w:bottom="851" w:left="907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89CF" w14:textId="77777777" w:rsidR="00D34525" w:rsidRDefault="00D34525" w:rsidP="00A42DC5">
      <w:r>
        <w:separator/>
      </w:r>
    </w:p>
  </w:endnote>
  <w:endnote w:type="continuationSeparator" w:id="0">
    <w:p w14:paraId="0688D7DC" w14:textId="77777777" w:rsidR="00D34525" w:rsidRDefault="00D34525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8BB0" w14:textId="77777777" w:rsidR="00D34525" w:rsidRDefault="00D34525" w:rsidP="00A42DC5">
      <w:r>
        <w:separator/>
      </w:r>
    </w:p>
  </w:footnote>
  <w:footnote w:type="continuationSeparator" w:id="0">
    <w:p w14:paraId="0499FF97" w14:textId="77777777" w:rsidR="00D34525" w:rsidRDefault="00D34525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1463331">
    <w:abstractNumId w:val="3"/>
  </w:num>
  <w:num w:numId="2" w16cid:durableId="1450509472">
    <w:abstractNumId w:val="25"/>
  </w:num>
  <w:num w:numId="3" w16cid:durableId="1479806092">
    <w:abstractNumId w:val="15"/>
  </w:num>
  <w:num w:numId="4" w16cid:durableId="1451706268">
    <w:abstractNumId w:val="26"/>
  </w:num>
  <w:num w:numId="5" w16cid:durableId="1681617041">
    <w:abstractNumId w:val="7"/>
  </w:num>
  <w:num w:numId="6" w16cid:durableId="1027877568">
    <w:abstractNumId w:val="2"/>
  </w:num>
  <w:num w:numId="7" w16cid:durableId="627322119">
    <w:abstractNumId w:val="19"/>
  </w:num>
  <w:num w:numId="8" w16cid:durableId="90200600">
    <w:abstractNumId w:val="16"/>
  </w:num>
  <w:num w:numId="9" w16cid:durableId="2031950195">
    <w:abstractNumId w:val="4"/>
  </w:num>
  <w:num w:numId="10" w16cid:durableId="681736603">
    <w:abstractNumId w:val="0"/>
  </w:num>
  <w:num w:numId="11" w16cid:durableId="9722371">
    <w:abstractNumId w:val="10"/>
  </w:num>
  <w:num w:numId="12" w16cid:durableId="615795378">
    <w:abstractNumId w:val="9"/>
  </w:num>
  <w:num w:numId="13" w16cid:durableId="659426872">
    <w:abstractNumId w:val="18"/>
  </w:num>
  <w:num w:numId="14" w16cid:durableId="246157967">
    <w:abstractNumId w:val="14"/>
  </w:num>
  <w:num w:numId="15" w16cid:durableId="2086146235">
    <w:abstractNumId w:val="23"/>
  </w:num>
  <w:num w:numId="16" w16cid:durableId="878665223">
    <w:abstractNumId w:val="21"/>
  </w:num>
  <w:num w:numId="17" w16cid:durableId="982538543">
    <w:abstractNumId w:val="11"/>
  </w:num>
  <w:num w:numId="18" w16cid:durableId="1996954729">
    <w:abstractNumId w:val="17"/>
  </w:num>
  <w:num w:numId="19" w16cid:durableId="67045384">
    <w:abstractNumId w:val="8"/>
  </w:num>
  <w:num w:numId="20" w16cid:durableId="217059153">
    <w:abstractNumId w:val="6"/>
  </w:num>
  <w:num w:numId="21" w16cid:durableId="683745072">
    <w:abstractNumId w:val="22"/>
  </w:num>
  <w:num w:numId="22" w16cid:durableId="1122918460">
    <w:abstractNumId w:val="24"/>
  </w:num>
  <w:num w:numId="23" w16cid:durableId="505630122">
    <w:abstractNumId w:val="12"/>
  </w:num>
  <w:num w:numId="24" w16cid:durableId="630399484">
    <w:abstractNumId w:val="1"/>
  </w:num>
  <w:num w:numId="25" w16cid:durableId="803622992">
    <w:abstractNumId w:val="13"/>
  </w:num>
  <w:num w:numId="26" w16cid:durableId="1449739246">
    <w:abstractNumId w:val="20"/>
  </w:num>
  <w:num w:numId="27" w16cid:durableId="274408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4FD1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B0F54"/>
    <w:rsid w:val="000B6465"/>
    <w:rsid w:val="000E223C"/>
    <w:rsid w:val="000E238D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329B9"/>
    <w:rsid w:val="00136FE0"/>
    <w:rsid w:val="00141D1D"/>
    <w:rsid w:val="00141FDF"/>
    <w:rsid w:val="001430A3"/>
    <w:rsid w:val="001473EE"/>
    <w:rsid w:val="00152153"/>
    <w:rsid w:val="0015684C"/>
    <w:rsid w:val="00160722"/>
    <w:rsid w:val="0016273E"/>
    <w:rsid w:val="0017284B"/>
    <w:rsid w:val="00172B50"/>
    <w:rsid w:val="00173D75"/>
    <w:rsid w:val="00174C2D"/>
    <w:rsid w:val="0018322C"/>
    <w:rsid w:val="001901F7"/>
    <w:rsid w:val="00191A9E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76BE"/>
    <w:rsid w:val="001D0BB9"/>
    <w:rsid w:val="001E6A2B"/>
    <w:rsid w:val="001E6E84"/>
    <w:rsid w:val="001F4924"/>
    <w:rsid w:val="001F7D5B"/>
    <w:rsid w:val="00200F1B"/>
    <w:rsid w:val="00201D38"/>
    <w:rsid w:val="00207B91"/>
    <w:rsid w:val="0021353E"/>
    <w:rsid w:val="00216A79"/>
    <w:rsid w:val="002174DE"/>
    <w:rsid w:val="00217644"/>
    <w:rsid w:val="0022342F"/>
    <w:rsid w:val="00234246"/>
    <w:rsid w:val="002347B9"/>
    <w:rsid w:val="002347FD"/>
    <w:rsid w:val="00237A6B"/>
    <w:rsid w:val="00240FAE"/>
    <w:rsid w:val="00241DAD"/>
    <w:rsid w:val="002539F0"/>
    <w:rsid w:val="00256E85"/>
    <w:rsid w:val="00257319"/>
    <w:rsid w:val="00265AE4"/>
    <w:rsid w:val="00267402"/>
    <w:rsid w:val="00270071"/>
    <w:rsid w:val="00275C4E"/>
    <w:rsid w:val="0028026F"/>
    <w:rsid w:val="00280FB9"/>
    <w:rsid w:val="00296CFC"/>
    <w:rsid w:val="002A16BA"/>
    <w:rsid w:val="002A3090"/>
    <w:rsid w:val="002A393A"/>
    <w:rsid w:val="002A5B72"/>
    <w:rsid w:val="002B0A02"/>
    <w:rsid w:val="002B7A75"/>
    <w:rsid w:val="002B7C2E"/>
    <w:rsid w:val="002C1773"/>
    <w:rsid w:val="002C3A1E"/>
    <w:rsid w:val="002C6EDC"/>
    <w:rsid w:val="002D2539"/>
    <w:rsid w:val="002D29E1"/>
    <w:rsid w:val="002E2089"/>
    <w:rsid w:val="002F0ED9"/>
    <w:rsid w:val="002F2536"/>
    <w:rsid w:val="002F2B63"/>
    <w:rsid w:val="002F35AE"/>
    <w:rsid w:val="002F3A45"/>
    <w:rsid w:val="0030379E"/>
    <w:rsid w:val="00311630"/>
    <w:rsid w:val="003135E0"/>
    <w:rsid w:val="00314F2A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7575E"/>
    <w:rsid w:val="003824D3"/>
    <w:rsid w:val="00384205"/>
    <w:rsid w:val="00385E4A"/>
    <w:rsid w:val="003870D7"/>
    <w:rsid w:val="003874B6"/>
    <w:rsid w:val="003A29E8"/>
    <w:rsid w:val="003A7FDB"/>
    <w:rsid w:val="003B2141"/>
    <w:rsid w:val="003B45E3"/>
    <w:rsid w:val="003B6368"/>
    <w:rsid w:val="003C4D94"/>
    <w:rsid w:val="003C71B6"/>
    <w:rsid w:val="003D4432"/>
    <w:rsid w:val="003D51C6"/>
    <w:rsid w:val="003E10FD"/>
    <w:rsid w:val="003F38D7"/>
    <w:rsid w:val="003F74E3"/>
    <w:rsid w:val="00400B43"/>
    <w:rsid w:val="004012CB"/>
    <w:rsid w:val="004059CC"/>
    <w:rsid w:val="00412CA8"/>
    <w:rsid w:val="00413FF2"/>
    <w:rsid w:val="0042425C"/>
    <w:rsid w:val="0043039E"/>
    <w:rsid w:val="0043743F"/>
    <w:rsid w:val="004444C6"/>
    <w:rsid w:val="004457A6"/>
    <w:rsid w:val="004545B6"/>
    <w:rsid w:val="004564B7"/>
    <w:rsid w:val="00460C3E"/>
    <w:rsid w:val="00461EC9"/>
    <w:rsid w:val="00471D08"/>
    <w:rsid w:val="004726D6"/>
    <w:rsid w:val="004747C3"/>
    <w:rsid w:val="00474B1F"/>
    <w:rsid w:val="004751B5"/>
    <w:rsid w:val="004854BD"/>
    <w:rsid w:val="00493726"/>
    <w:rsid w:val="004A5A6B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16A6"/>
    <w:rsid w:val="005159C1"/>
    <w:rsid w:val="0052525E"/>
    <w:rsid w:val="005354D6"/>
    <w:rsid w:val="00536D42"/>
    <w:rsid w:val="00547645"/>
    <w:rsid w:val="0055260F"/>
    <w:rsid w:val="00556904"/>
    <w:rsid w:val="00556E6F"/>
    <w:rsid w:val="00561E64"/>
    <w:rsid w:val="00571481"/>
    <w:rsid w:val="00576C59"/>
    <w:rsid w:val="005829DC"/>
    <w:rsid w:val="00583AF5"/>
    <w:rsid w:val="0059432E"/>
    <w:rsid w:val="00594FA8"/>
    <w:rsid w:val="005C138F"/>
    <w:rsid w:val="005C1CD2"/>
    <w:rsid w:val="005C421E"/>
    <w:rsid w:val="005C4A04"/>
    <w:rsid w:val="005D109D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4A75"/>
    <w:rsid w:val="00635860"/>
    <w:rsid w:val="00635B17"/>
    <w:rsid w:val="00643E3A"/>
    <w:rsid w:val="006453A4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71646"/>
    <w:rsid w:val="006770E1"/>
    <w:rsid w:val="00681F00"/>
    <w:rsid w:val="00683CEA"/>
    <w:rsid w:val="00684332"/>
    <w:rsid w:val="00693266"/>
    <w:rsid w:val="00694429"/>
    <w:rsid w:val="00696B7B"/>
    <w:rsid w:val="006A5D7B"/>
    <w:rsid w:val="006B09EB"/>
    <w:rsid w:val="006B2AFF"/>
    <w:rsid w:val="006C4408"/>
    <w:rsid w:val="006D2333"/>
    <w:rsid w:val="006D50EF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44761"/>
    <w:rsid w:val="00752CD7"/>
    <w:rsid w:val="00761880"/>
    <w:rsid w:val="00765948"/>
    <w:rsid w:val="00766E30"/>
    <w:rsid w:val="00773BE0"/>
    <w:rsid w:val="007800B0"/>
    <w:rsid w:val="007827B8"/>
    <w:rsid w:val="007830CF"/>
    <w:rsid w:val="00783483"/>
    <w:rsid w:val="00791CB0"/>
    <w:rsid w:val="00796C8D"/>
    <w:rsid w:val="007A2247"/>
    <w:rsid w:val="007A28F2"/>
    <w:rsid w:val="007A3C72"/>
    <w:rsid w:val="007B07CF"/>
    <w:rsid w:val="007B225D"/>
    <w:rsid w:val="007C6AC4"/>
    <w:rsid w:val="007D37F6"/>
    <w:rsid w:val="007E0D93"/>
    <w:rsid w:val="007E2CC1"/>
    <w:rsid w:val="007E307C"/>
    <w:rsid w:val="007F27D0"/>
    <w:rsid w:val="007F281A"/>
    <w:rsid w:val="007F6E08"/>
    <w:rsid w:val="007F7740"/>
    <w:rsid w:val="00804D17"/>
    <w:rsid w:val="00811C74"/>
    <w:rsid w:val="00813EDF"/>
    <w:rsid w:val="008211D9"/>
    <w:rsid w:val="00823235"/>
    <w:rsid w:val="008232A4"/>
    <w:rsid w:val="00827E2C"/>
    <w:rsid w:val="0083036C"/>
    <w:rsid w:val="00831B78"/>
    <w:rsid w:val="00841330"/>
    <w:rsid w:val="0085266D"/>
    <w:rsid w:val="00855C6B"/>
    <w:rsid w:val="00870E6E"/>
    <w:rsid w:val="00872CB9"/>
    <w:rsid w:val="00872DB0"/>
    <w:rsid w:val="00875B46"/>
    <w:rsid w:val="008838F6"/>
    <w:rsid w:val="008867EA"/>
    <w:rsid w:val="008A2036"/>
    <w:rsid w:val="008A3893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5BF1"/>
    <w:rsid w:val="008E68C1"/>
    <w:rsid w:val="008F25D6"/>
    <w:rsid w:val="008F30DF"/>
    <w:rsid w:val="008F5819"/>
    <w:rsid w:val="008F67D8"/>
    <w:rsid w:val="009076EA"/>
    <w:rsid w:val="009100EF"/>
    <w:rsid w:val="0091418D"/>
    <w:rsid w:val="00914ABA"/>
    <w:rsid w:val="009178FD"/>
    <w:rsid w:val="00920742"/>
    <w:rsid w:val="0092074E"/>
    <w:rsid w:val="00920A68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67ECD"/>
    <w:rsid w:val="00980FB8"/>
    <w:rsid w:val="009814F5"/>
    <w:rsid w:val="00983F4B"/>
    <w:rsid w:val="00986B5C"/>
    <w:rsid w:val="00994AB0"/>
    <w:rsid w:val="009A1A1F"/>
    <w:rsid w:val="009A7643"/>
    <w:rsid w:val="009A7B15"/>
    <w:rsid w:val="009B0D55"/>
    <w:rsid w:val="009B4B95"/>
    <w:rsid w:val="009B5C9C"/>
    <w:rsid w:val="009B6DB5"/>
    <w:rsid w:val="009B6F6D"/>
    <w:rsid w:val="009B7B56"/>
    <w:rsid w:val="009C308E"/>
    <w:rsid w:val="009C3577"/>
    <w:rsid w:val="009C740A"/>
    <w:rsid w:val="009D34D7"/>
    <w:rsid w:val="009D5F2A"/>
    <w:rsid w:val="009E216C"/>
    <w:rsid w:val="009F1FEF"/>
    <w:rsid w:val="00A050AC"/>
    <w:rsid w:val="00A0753F"/>
    <w:rsid w:val="00A10C6C"/>
    <w:rsid w:val="00A138A7"/>
    <w:rsid w:val="00A152BE"/>
    <w:rsid w:val="00A15D41"/>
    <w:rsid w:val="00A21956"/>
    <w:rsid w:val="00A2221C"/>
    <w:rsid w:val="00A23445"/>
    <w:rsid w:val="00A23DB6"/>
    <w:rsid w:val="00A24477"/>
    <w:rsid w:val="00A26450"/>
    <w:rsid w:val="00A31A11"/>
    <w:rsid w:val="00A35BB2"/>
    <w:rsid w:val="00A4245C"/>
    <w:rsid w:val="00A425ED"/>
    <w:rsid w:val="00A42DC5"/>
    <w:rsid w:val="00A442C6"/>
    <w:rsid w:val="00A52D8F"/>
    <w:rsid w:val="00A52F5E"/>
    <w:rsid w:val="00A73A20"/>
    <w:rsid w:val="00A750BE"/>
    <w:rsid w:val="00A806E7"/>
    <w:rsid w:val="00A84E40"/>
    <w:rsid w:val="00A874B3"/>
    <w:rsid w:val="00A87994"/>
    <w:rsid w:val="00A94CF7"/>
    <w:rsid w:val="00AA7A03"/>
    <w:rsid w:val="00AB37AD"/>
    <w:rsid w:val="00AB534E"/>
    <w:rsid w:val="00AB6B77"/>
    <w:rsid w:val="00AD3DF8"/>
    <w:rsid w:val="00AF2A7A"/>
    <w:rsid w:val="00AF50C3"/>
    <w:rsid w:val="00AF697D"/>
    <w:rsid w:val="00AF6CDB"/>
    <w:rsid w:val="00B0368C"/>
    <w:rsid w:val="00B0490D"/>
    <w:rsid w:val="00B13E78"/>
    <w:rsid w:val="00B15A27"/>
    <w:rsid w:val="00B238A0"/>
    <w:rsid w:val="00B23E17"/>
    <w:rsid w:val="00B2598C"/>
    <w:rsid w:val="00B26236"/>
    <w:rsid w:val="00B33F71"/>
    <w:rsid w:val="00B42C69"/>
    <w:rsid w:val="00B4382B"/>
    <w:rsid w:val="00B47E62"/>
    <w:rsid w:val="00B512BA"/>
    <w:rsid w:val="00B52860"/>
    <w:rsid w:val="00B55934"/>
    <w:rsid w:val="00B60074"/>
    <w:rsid w:val="00B622AA"/>
    <w:rsid w:val="00B662DA"/>
    <w:rsid w:val="00B67898"/>
    <w:rsid w:val="00B74E11"/>
    <w:rsid w:val="00B86F43"/>
    <w:rsid w:val="00B877DD"/>
    <w:rsid w:val="00B97DBD"/>
    <w:rsid w:val="00B97DF5"/>
    <w:rsid w:val="00BA454D"/>
    <w:rsid w:val="00BA5C3C"/>
    <w:rsid w:val="00BA7B95"/>
    <w:rsid w:val="00BB3A05"/>
    <w:rsid w:val="00BC681B"/>
    <w:rsid w:val="00BC6BAE"/>
    <w:rsid w:val="00BC6CE8"/>
    <w:rsid w:val="00BD0036"/>
    <w:rsid w:val="00BD20E2"/>
    <w:rsid w:val="00BF25B9"/>
    <w:rsid w:val="00BF2E9C"/>
    <w:rsid w:val="00C02EC1"/>
    <w:rsid w:val="00C04AFB"/>
    <w:rsid w:val="00C06081"/>
    <w:rsid w:val="00C14AFC"/>
    <w:rsid w:val="00C34123"/>
    <w:rsid w:val="00C37DDE"/>
    <w:rsid w:val="00C51426"/>
    <w:rsid w:val="00C524E9"/>
    <w:rsid w:val="00C56B7E"/>
    <w:rsid w:val="00C57A7A"/>
    <w:rsid w:val="00C602E3"/>
    <w:rsid w:val="00C60978"/>
    <w:rsid w:val="00C621F0"/>
    <w:rsid w:val="00C65072"/>
    <w:rsid w:val="00C8296E"/>
    <w:rsid w:val="00C85226"/>
    <w:rsid w:val="00C933F7"/>
    <w:rsid w:val="00C96403"/>
    <w:rsid w:val="00C971A0"/>
    <w:rsid w:val="00CA1B8E"/>
    <w:rsid w:val="00CA2353"/>
    <w:rsid w:val="00CB1D1C"/>
    <w:rsid w:val="00CC29DC"/>
    <w:rsid w:val="00CC2DB8"/>
    <w:rsid w:val="00CC653B"/>
    <w:rsid w:val="00CC6D95"/>
    <w:rsid w:val="00CD0CE5"/>
    <w:rsid w:val="00CD5CB2"/>
    <w:rsid w:val="00CE51EB"/>
    <w:rsid w:val="00CE5A2B"/>
    <w:rsid w:val="00CF3528"/>
    <w:rsid w:val="00CF438C"/>
    <w:rsid w:val="00CF65A2"/>
    <w:rsid w:val="00CF7A47"/>
    <w:rsid w:val="00D1284A"/>
    <w:rsid w:val="00D300C6"/>
    <w:rsid w:val="00D34525"/>
    <w:rsid w:val="00D35035"/>
    <w:rsid w:val="00D35216"/>
    <w:rsid w:val="00D3700C"/>
    <w:rsid w:val="00D37CB8"/>
    <w:rsid w:val="00D50E5F"/>
    <w:rsid w:val="00D54077"/>
    <w:rsid w:val="00D604B3"/>
    <w:rsid w:val="00D6150C"/>
    <w:rsid w:val="00D66BE9"/>
    <w:rsid w:val="00D70618"/>
    <w:rsid w:val="00D72106"/>
    <w:rsid w:val="00D7392A"/>
    <w:rsid w:val="00D74F7B"/>
    <w:rsid w:val="00D87E18"/>
    <w:rsid w:val="00D91908"/>
    <w:rsid w:val="00D93123"/>
    <w:rsid w:val="00D97E74"/>
    <w:rsid w:val="00DA7057"/>
    <w:rsid w:val="00DC0B4D"/>
    <w:rsid w:val="00DC40B4"/>
    <w:rsid w:val="00DC4A55"/>
    <w:rsid w:val="00DC7F40"/>
    <w:rsid w:val="00DD2020"/>
    <w:rsid w:val="00DD24B2"/>
    <w:rsid w:val="00DD5D33"/>
    <w:rsid w:val="00DE2415"/>
    <w:rsid w:val="00DE6FA3"/>
    <w:rsid w:val="00DF1783"/>
    <w:rsid w:val="00DF3094"/>
    <w:rsid w:val="00DF3687"/>
    <w:rsid w:val="00E01EBF"/>
    <w:rsid w:val="00E02B9D"/>
    <w:rsid w:val="00E11592"/>
    <w:rsid w:val="00E11F43"/>
    <w:rsid w:val="00E1200D"/>
    <w:rsid w:val="00E2301A"/>
    <w:rsid w:val="00E2360A"/>
    <w:rsid w:val="00E26F01"/>
    <w:rsid w:val="00E31B16"/>
    <w:rsid w:val="00E32E1C"/>
    <w:rsid w:val="00E45B43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831B6"/>
    <w:rsid w:val="00E900A1"/>
    <w:rsid w:val="00E97320"/>
    <w:rsid w:val="00EA4C6C"/>
    <w:rsid w:val="00EB0859"/>
    <w:rsid w:val="00EB2959"/>
    <w:rsid w:val="00EB50D2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227C6"/>
    <w:rsid w:val="00F2397B"/>
    <w:rsid w:val="00F24E50"/>
    <w:rsid w:val="00F32BE7"/>
    <w:rsid w:val="00F353CC"/>
    <w:rsid w:val="00F37985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1230"/>
    <w:rsid w:val="00F85185"/>
    <w:rsid w:val="00F85381"/>
    <w:rsid w:val="00F91EFB"/>
    <w:rsid w:val="00F9298E"/>
    <w:rsid w:val="00F9522A"/>
    <w:rsid w:val="00FA1CDE"/>
    <w:rsid w:val="00FA5887"/>
    <w:rsid w:val="00FB2561"/>
    <w:rsid w:val="00FB551F"/>
    <w:rsid w:val="00FB5C0C"/>
    <w:rsid w:val="00FB6AD5"/>
    <w:rsid w:val="00FC541D"/>
    <w:rsid w:val="00FD0397"/>
    <w:rsid w:val="00FE2415"/>
    <w:rsid w:val="00FE350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  <w:style w:type="paragraph" w:customStyle="1" w:styleId="Default">
    <w:name w:val="Default"/>
    <w:rsid w:val="0026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37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.hr/cms.htm?id=177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6812" TargetMode="External"/><Relationship Id="rId17" Type="http://schemas.openxmlformats.org/officeDocument/2006/relationships/hyperlink" Target="https://www.zakon.hr/cms.htm?id=465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4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127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0781" TargetMode="External"/><Relationship Id="rId10" Type="http://schemas.openxmlformats.org/officeDocument/2006/relationships/hyperlink" Target="https://www.zakon.hr/cms.htm?id=16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675" TargetMode="External"/><Relationship Id="rId14" Type="http://schemas.openxmlformats.org/officeDocument/2006/relationships/hyperlink" Target="https://www.zakon.hr/cms.htm?id=2620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2</cp:revision>
  <cp:lastPrinted>2023-06-12T11:49:00Z</cp:lastPrinted>
  <dcterms:created xsi:type="dcterms:W3CDTF">2023-04-20T12:40:00Z</dcterms:created>
  <dcterms:modified xsi:type="dcterms:W3CDTF">2023-06-20T08:21:00Z</dcterms:modified>
</cp:coreProperties>
</file>